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</w:t>
            </w:r>
            <w:proofErr w:type="gramEnd"/>
            <w:r w:rsidR="00FF3301">
              <w:rPr>
                <w:rFonts w:hint="eastAsia"/>
              </w:rPr>
              <w:t>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</w:t>
            </w:r>
            <w:proofErr w:type="gramStart"/>
            <w:r w:rsidRPr="0032075B">
              <w:rPr>
                <w:rFonts w:hint="eastAsia"/>
                <w:highlight w:val="yellow"/>
              </w:rPr>
              <w:t>了重拿</w:t>
            </w:r>
            <w:proofErr w:type="gramEnd"/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proofErr w:type="gramStart"/>
      <w:r w:rsidR="00C9054B">
        <w:rPr>
          <w:rFonts w:ascii="宋体" w:hAnsi="宋体" w:cs="宋体" w:hint="eastAsia"/>
          <w:sz w:val="20"/>
        </w:rPr>
        <w:t>绑定码必填</w:t>
      </w:r>
      <w:proofErr w:type="gramEnd"/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为是时，终端软件注册时，如果没有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</w:t>
      </w:r>
      <w:proofErr w:type="gramStart"/>
      <w:r>
        <w:rPr>
          <w:rFonts w:hint="eastAsia"/>
          <w:highlight w:val="yellow"/>
        </w:rPr>
        <w:t>一个店音科技</w:t>
      </w:r>
      <w:proofErr w:type="gramEnd"/>
      <w:r>
        <w:rPr>
          <w:rFonts w:hint="eastAsia"/>
          <w:highlight w:val="yellow"/>
        </w:rPr>
        <w:t>，建个店铺，默认绑定到</w:t>
      </w:r>
      <w:proofErr w:type="gramStart"/>
      <w:r>
        <w:rPr>
          <w:rFonts w:hint="eastAsia"/>
          <w:highlight w:val="yellow"/>
        </w:rPr>
        <w:t>店音虚</w:t>
      </w:r>
      <w:proofErr w:type="gramEnd"/>
      <w:r>
        <w:rPr>
          <w:rFonts w:hint="eastAsia"/>
          <w:highlight w:val="yellow"/>
        </w:rPr>
        <w:t>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</w:t>
            </w:r>
            <w:proofErr w:type="gramEnd"/>
            <w:r w:rsidR="00520664">
              <w:rPr>
                <w:rFonts w:hint="eastAsia"/>
              </w:rPr>
              <w:t>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proofErr w:type="gramStart"/>
      <w:r>
        <w:rPr>
          <w:rFonts w:ascii="宋体" w:hAnsi="宋体" w:cs="宋体" w:hint="eastAsia"/>
          <w:sz w:val="20"/>
        </w:rPr>
        <w:t>调用</w:t>
      </w:r>
      <w:proofErr w:type="gramEnd"/>
      <w:r>
        <w:rPr>
          <w:rFonts w:ascii="宋体" w:hAnsi="宋体" w:cs="宋体" w:hint="eastAsia"/>
          <w:sz w:val="20"/>
        </w:rPr>
        <w:t>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546A81" w:rsidRDefault="00546A81" w:rsidP="008536FE">
            <w:pPr>
              <w:ind w:firstLine="0"/>
              <w:rPr>
                <w:color w:val="FF0000"/>
                <w:highlight w:val="yellow"/>
              </w:rPr>
            </w:pPr>
            <w:r w:rsidRPr="00546A81">
              <w:rPr>
                <w:color w:val="FF0000"/>
                <w:highlight w:val="yellow"/>
              </w:rPr>
              <w:t>net</w:t>
            </w:r>
            <w:r w:rsidRPr="00546A81">
              <w:rPr>
                <w:rFonts w:hint="eastAsia"/>
                <w:color w:val="FF0000"/>
                <w:highlight w:val="yellow"/>
              </w:rPr>
              <w:t>Info</w:t>
            </w:r>
          </w:p>
        </w:tc>
        <w:tc>
          <w:tcPr>
            <w:tcW w:w="1116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F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alse</w:t>
            </w:r>
          </w:p>
        </w:tc>
        <w:tc>
          <w:tcPr>
            <w:tcW w:w="1394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S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tring</w:t>
            </w:r>
          </w:p>
        </w:tc>
        <w:tc>
          <w:tcPr>
            <w:tcW w:w="3714" w:type="dxa"/>
          </w:tcPr>
          <w:p w:rsidR="00B006CA" w:rsidRPr="00546A81" w:rsidRDefault="00546A8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46A81">
              <w:rPr>
                <w:rFonts w:hint="eastAsia"/>
                <w:color w:val="FF0000"/>
                <w:highlight w:val="yellow"/>
              </w:rPr>
              <w:t>监控信息</w:t>
            </w: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</w:t>
            </w:r>
            <w:proofErr w:type="gramStart"/>
            <w:r w:rsidRPr="00CD02BE">
              <w:rPr>
                <w:rFonts w:hint="eastAsia"/>
                <w:b/>
                <w:color w:val="FF0000"/>
                <w:highlight w:val="yellow"/>
              </w:rPr>
              <w:t>包文件</w:t>
            </w:r>
            <w:proofErr w:type="gramEnd"/>
            <w:r w:rsidRPr="00CD02BE">
              <w:rPr>
                <w:rFonts w:hint="eastAsia"/>
                <w:b/>
                <w:color w:val="FF0000"/>
                <w:highlight w:val="yellow"/>
              </w:rPr>
              <w:t>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</w:t>
      </w:r>
      <w:proofErr w:type="gramStart"/>
      <w:r w:rsidRPr="00894D50">
        <w:rPr>
          <w:rFonts w:hint="eastAsia"/>
          <w:b/>
          <w:color w:val="FF0000"/>
        </w:rPr>
        <w:t>端运维管理</w:t>
      </w:r>
      <w:proofErr w:type="gramEnd"/>
      <w:r w:rsidRPr="00894D50">
        <w:rPr>
          <w:rFonts w:hint="eastAsia"/>
          <w:b/>
          <w:color w:val="FF0000"/>
        </w:rPr>
        <w:t>-</w:t>
      </w:r>
      <w:proofErr w:type="gramStart"/>
      <w:r w:rsidRPr="00894D50">
        <w:rPr>
          <w:rFonts w:hint="eastAsia"/>
          <w:b/>
          <w:color w:val="FF0000"/>
        </w:rPr>
        <w:t>》</w:t>
      </w:r>
      <w:proofErr w:type="gramEnd"/>
      <w:r w:rsidRPr="00894D50">
        <w:rPr>
          <w:rFonts w:hint="eastAsia"/>
          <w:b/>
          <w:color w:val="FF0000"/>
        </w:rPr>
        <w:t>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Pr="007F5383" w:rsidRDefault="00F81217" w:rsidP="007F538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EC52BF" w:rsidRDefault="00EC52BF" w:rsidP="00EC52BF">
      <w:pPr>
        <w:pStyle w:val="2"/>
      </w:pPr>
      <w:r>
        <w:rPr>
          <w:rFonts w:hint="eastAsia"/>
        </w:rPr>
        <w:t xml:space="preserve"> </w:t>
      </w:r>
      <w:r w:rsidRPr="00EC52BF">
        <w:t>wifiConn</w:t>
      </w:r>
      <w:r>
        <w:rPr>
          <w:rFonts w:hint="eastAsia"/>
        </w:rPr>
        <w:t>接口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接口说明：</w:t>
      </w:r>
    </w:p>
    <w:p w:rsidR="00EC52BF" w:rsidRPr="007F5383" w:rsidRDefault="00EC52BF" w:rsidP="00EC52BF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1、</w:t>
      </w:r>
      <w:r w:rsidRPr="007F5383">
        <w:rPr>
          <w:rFonts w:ascii="宋体" w:hAnsi="宋体" w:cs="宋体"/>
          <w:b/>
          <w:color w:val="FF0000"/>
        </w:rPr>
        <w:t>手机app上通过 修改店铺接口是可以改wifi，改完后服务器wifi信息，wifiFlag会变为1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2、</w:t>
      </w:r>
      <w:r w:rsidRPr="007F5383">
        <w:rPr>
          <w:rFonts w:ascii="宋体" w:hAnsi="宋体" w:cs="宋体"/>
          <w:b/>
          <w:color w:val="FF0000"/>
        </w:rPr>
        <w:t>终端轮询的时候根据wifiFlag判断，wifi</w:t>
      </w:r>
      <w:r w:rsidRPr="007F5383">
        <w:rPr>
          <w:rFonts w:ascii="宋体" w:hAnsi="宋体" w:cs="宋体" w:hint="eastAsia"/>
          <w:b/>
          <w:color w:val="FF0000"/>
        </w:rPr>
        <w:t>为true</w:t>
      </w:r>
      <w:r w:rsidRPr="007F5383">
        <w:rPr>
          <w:rFonts w:ascii="宋体" w:hAnsi="宋体" w:cs="宋体"/>
          <w:b/>
          <w:color w:val="FF0000"/>
        </w:rPr>
        <w:t>调用wifi</w:t>
      </w:r>
      <w:r w:rsidRPr="007F5383">
        <w:rPr>
          <w:rFonts w:ascii="宋体" w:hAnsi="宋体" w:cs="宋体" w:hint="eastAsia"/>
          <w:b/>
          <w:color w:val="FF0000"/>
        </w:rPr>
        <w:t>接口</w:t>
      </w:r>
      <w:r w:rsidRPr="007F5383">
        <w:rPr>
          <w:rFonts w:ascii="宋体" w:hAnsi="宋体" w:cs="宋体"/>
          <w:b/>
          <w:color w:val="FF0000"/>
        </w:rPr>
        <w:t>更新wifi</w:t>
      </w:r>
    </w:p>
    <w:p w:rsidR="00EC52BF" w:rsidRPr="007F5383" w:rsidRDefault="00EC52BF" w:rsidP="00654241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3、</w:t>
      </w:r>
      <w:r w:rsidR="00654241">
        <w:rPr>
          <w:rFonts w:ascii="宋体" w:hAnsi="宋体" w:cs="宋体"/>
          <w:b/>
          <w:color w:val="FF0000"/>
        </w:rPr>
        <w:t>终端</w:t>
      </w:r>
      <w:r w:rsidR="00654241">
        <w:rPr>
          <w:rFonts w:ascii="宋体" w:hAnsi="宋体" w:cs="宋体" w:hint="eastAsia"/>
          <w:b/>
          <w:color w:val="FF0000"/>
        </w:rPr>
        <w:t>尝试连接wifi，如果连接成功，直接上报连接成功，如果失败切换为有线，上报WiFi连接失败</w:t>
      </w:r>
      <w:r w:rsidRPr="007F5383">
        <w:rPr>
          <w:rFonts w:ascii="宋体" w:hAnsi="宋体" w:cs="宋体" w:hint="eastAsia"/>
          <w:b/>
          <w:color w:val="FF0000"/>
        </w:rPr>
        <w:t>,</w:t>
      </w:r>
      <w:r w:rsidRPr="007F5383">
        <w:rPr>
          <w:rFonts w:ascii="宋体" w:hAnsi="宋体" w:cs="宋体"/>
          <w:b/>
          <w:color w:val="FF0000"/>
        </w:rPr>
        <w:t xml:space="preserve"> </w:t>
      </w:r>
    </w:p>
    <w:p w:rsidR="00EC52BF" w:rsidRPr="007F5383" w:rsidRDefault="00EC52BF" w:rsidP="00EC52BF">
      <w:pPr>
        <w:ind w:left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4、</w:t>
      </w:r>
      <w:r w:rsidRPr="007F5383">
        <w:rPr>
          <w:rFonts w:ascii="宋体" w:hAnsi="宋体" w:cs="宋体"/>
          <w:b/>
          <w:color w:val="FF0000"/>
        </w:rPr>
        <w:t>app</w:t>
      </w:r>
      <w:proofErr w:type="gramStart"/>
      <w:r w:rsidRPr="007F5383">
        <w:rPr>
          <w:rFonts w:ascii="宋体" w:hAnsi="宋体" w:cs="宋体"/>
          <w:b/>
          <w:color w:val="FF0000"/>
        </w:rPr>
        <w:t>端配完</w:t>
      </w:r>
      <w:proofErr w:type="gramEnd"/>
      <w:r w:rsidRPr="007F5383">
        <w:rPr>
          <w:rFonts w:ascii="宋体" w:hAnsi="宋体" w:cs="宋体"/>
          <w:b/>
          <w:color w:val="FF0000"/>
        </w:rPr>
        <w:t>wifi过</w:t>
      </w:r>
      <w:r w:rsidRPr="007F5383">
        <w:rPr>
          <w:rFonts w:ascii="宋体" w:hAnsi="宋体" w:cs="宋体" w:hint="eastAsia"/>
          <w:b/>
          <w:color w:val="FF0000"/>
        </w:rPr>
        <w:t>N</w:t>
      </w:r>
      <w:proofErr w:type="gramStart"/>
      <w:r w:rsidRPr="007F5383">
        <w:rPr>
          <w:rFonts w:ascii="宋体" w:hAnsi="宋体" w:cs="宋体"/>
          <w:b/>
          <w:color w:val="FF0000"/>
        </w:rPr>
        <w:t>秒中查</w:t>
      </w:r>
      <w:proofErr w:type="gramEnd"/>
      <w:r w:rsidRPr="007F5383">
        <w:rPr>
          <w:rFonts w:ascii="宋体" w:hAnsi="宋体" w:cs="宋体"/>
          <w:b/>
          <w:color w:val="FF0000"/>
        </w:rPr>
        <w:t>一次</w:t>
      </w:r>
      <w:r w:rsidRPr="007F5383">
        <w:rPr>
          <w:rFonts w:ascii="宋体" w:hAnsi="宋体" w:cs="宋体" w:hint="eastAsia"/>
          <w:b/>
          <w:color w:val="FF0000"/>
        </w:rPr>
        <w:t>终端信息，</w:t>
      </w:r>
      <w:r w:rsidRPr="007F5383">
        <w:rPr>
          <w:rFonts w:ascii="宋体" w:hAnsi="宋体" w:cs="宋体"/>
          <w:b/>
          <w:color w:val="FF0000"/>
        </w:rPr>
        <w:t xml:space="preserve"> </w:t>
      </w:r>
      <w:r w:rsidR="00654241">
        <w:rPr>
          <w:rFonts w:ascii="宋体" w:hAnsi="宋体" w:cs="宋体" w:hint="eastAsia"/>
          <w:b/>
          <w:color w:val="FF0000"/>
        </w:rPr>
        <w:t>根据</w:t>
      </w:r>
      <w:r w:rsidR="00654241" w:rsidRPr="00654241">
        <w:rPr>
          <w:color w:val="FF0000"/>
          <w:kern w:val="0"/>
          <w:sz w:val="22"/>
          <w:highlight w:val="yellow"/>
        </w:rPr>
        <w:t>wifiUpdateCode</w:t>
      </w:r>
      <w:r w:rsidR="00654241">
        <w:rPr>
          <w:rFonts w:hint="eastAsia"/>
          <w:color w:val="FF0000"/>
          <w:kern w:val="0"/>
          <w:sz w:val="22"/>
        </w:rPr>
        <w:t>判断结果</w:t>
      </w:r>
    </w:p>
    <w:p w:rsidR="00EC52BF" w:rsidRPr="007F5383" w:rsidRDefault="00EC52BF" w:rsidP="00EC52BF">
      <w:pPr>
        <w:ind w:firstLine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协议：</w:t>
      </w:r>
      <w:r w:rsidRPr="007F5383">
        <w:rPr>
          <w:rFonts w:ascii="宋体" w:hAnsi="宋体" w:cs="宋体" w:hint="eastAsia"/>
          <w:color w:val="FF0000"/>
          <w:sz w:val="20"/>
        </w:rPr>
        <w:t>Http1.1</w:t>
      </w:r>
    </w:p>
    <w:p w:rsidR="00EC52BF" w:rsidRPr="007F5383" w:rsidRDefault="00EC52BF" w:rsidP="00EC52BF">
      <w:pPr>
        <w:ind w:firstLine="420"/>
        <w:rPr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请求路径:</w:t>
      </w:r>
      <w:r w:rsidRPr="007F5383">
        <w:rPr>
          <w:color w:val="FF0000"/>
        </w:rPr>
        <w:t xml:space="preserve"> http://localhost:8082/api/terminal/</w:t>
      </w:r>
      <w:r w:rsidRPr="007F5383">
        <w:rPr>
          <w:rFonts w:hint="eastAsia"/>
          <w:color w:val="FF0000"/>
        </w:rPr>
        <w:t>wifi</w:t>
      </w:r>
      <w:r w:rsidR="00D13EDB" w:rsidRPr="007F5383">
        <w:rPr>
          <w:rFonts w:hint="eastAsia"/>
          <w:color w:val="FF0000"/>
        </w:rPr>
        <w:t>Conn</w:t>
      </w:r>
    </w:p>
    <w:p w:rsidR="00EC52B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C52BF" w:rsidRPr="00E93B0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C52BF" w:rsidRPr="006A3BFA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C52BF" w:rsidRDefault="00EC52BF" w:rsidP="00EC52B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C52BF" w:rsidTr="007F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Default="00EC52BF" w:rsidP="007F538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C52BF" w:rsidTr="007F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Pr="001520DE" w:rsidRDefault="00EC52BF" w:rsidP="007F5383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  <w:tr w:rsidR="00D778EA" w:rsidTr="007F5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778EA" w:rsidRPr="001520DE" w:rsidRDefault="00D778EA" w:rsidP="00D778EA">
            <w:pPr>
              <w:ind w:firstLine="0"/>
              <w:rPr>
                <w:color w:val="FF0000"/>
                <w:highlight w:val="yellow"/>
              </w:rPr>
            </w:pPr>
            <w:r w:rsidRPr="00654241">
              <w:rPr>
                <w:color w:val="FF0000"/>
                <w:highlight w:val="yellow"/>
              </w:rPr>
              <w:t>wifiUpdateCode</w:t>
            </w:r>
          </w:p>
        </w:tc>
        <w:tc>
          <w:tcPr>
            <w:tcW w:w="1116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D778EA" w:rsidRPr="001520DE" w:rsidRDefault="00D778EA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EC52BF" w:rsidRPr="00EC52BF" w:rsidRDefault="00EC52BF" w:rsidP="00403567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403567">
        <w:rPr>
          <w:rFonts w:ascii="宋体" w:hAnsi="宋体" w:cs="宋体" w:hint="eastAsia"/>
          <w:b/>
        </w:rPr>
        <w:t>无</w:t>
      </w:r>
    </w:p>
    <w:p w:rsidR="00EC52BF" w:rsidRPr="00F81217" w:rsidRDefault="00EC52BF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</w:t>
            </w:r>
            <w:proofErr w:type="gramEnd"/>
            <w:r w:rsidR="00B71F8B">
              <w:rPr>
                <w:rFonts w:hint="eastAsia"/>
                <w:b/>
              </w:rPr>
              <w:t>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  <w:tr w:rsidR="0047465D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Pr="00500F04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47465D" w:rsidRPr="00500F04" w:rsidRDefault="0047465D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Pr="00500F04" w:rsidRDefault="0047465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Pr="00500F04" w:rsidRDefault="0047465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  <w:tr w:rsidR="0047465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ld</w:t>
            </w:r>
            <w:r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47465D" w:rsidRDefault="0047465D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Default="0047465D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Default="0047465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旧系统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</w:t>
            </w:r>
            <w:proofErr w:type="gramEnd"/>
            <w:r w:rsidR="00566BAF">
              <w:rPr>
                <w:rFonts w:hint="eastAsia"/>
                <w:b/>
              </w:rPr>
              <w:t>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lastRenderedPageBreak/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编号</w:t>
            </w:r>
            <w:proofErr w:type="gramEnd"/>
            <w:r>
              <w:rPr>
                <w:rFonts w:hint="eastAsia"/>
                <w:b/>
              </w:rPr>
              <w:t>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P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Default="001C24C1" w:rsidP="001C24C1"/>
    <w:p w:rsidR="001A1323" w:rsidRDefault="001A1323" w:rsidP="000D028E">
      <w:pPr>
        <w:pStyle w:val="3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查看终端状态</w:t>
      </w:r>
    </w:p>
    <w:p w:rsidR="001A1323" w:rsidRPr="00116ED4" w:rsidRDefault="001A1323" w:rsidP="001A1323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>
        <w:rPr>
          <w:rFonts w:ascii="宋体" w:hAnsi="宋体" w:cs="宋体" w:hint="eastAsia"/>
          <w:b/>
          <w:color w:val="FF0000"/>
          <w:highlight w:val="yellow"/>
        </w:rPr>
        <w:t>在配置完wifi可以调用这个接口查询返回店铺的详细信息，包括终端</w:t>
      </w:r>
      <w:r w:rsidRPr="00116ED4">
        <w:rPr>
          <w:rFonts w:ascii="宋体" w:hAnsi="宋体" w:cs="宋体"/>
          <w:b/>
          <w:color w:val="FF0000"/>
          <w:highlight w:val="yellow"/>
        </w:rPr>
        <w:t xml:space="preserve"> 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1A1323" w:rsidRPr="00116ED4" w:rsidRDefault="001A1323" w:rsidP="001A1323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</w:t>
      </w:r>
      <w:r>
        <w:rPr>
          <w:rFonts w:hint="eastAsia"/>
          <w:color w:val="FF0000"/>
          <w:highlight w:val="yellow"/>
        </w:rPr>
        <w:t>terminal</w:t>
      </w:r>
      <w:r w:rsidRPr="00116ED4">
        <w:rPr>
          <w:rFonts w:hint="eastAsia"/>
          <w:color w:val="FF0000"/>
          <w:highlight w:val="yellow"/>
        </w:rPr>
        <w:t>/</w:t>
      </w:r>
      <w:r>
        <w:rPr>
          <w:rFonts w:hint="eastAsia"/>
          <w:color w:val="FF0000"/>
          <w:highlight w:val="yellow"/>
        </w:rPr>
        <w:t>info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1A1323" w:rsidRDefault="001A1323" w:rsidP="001A1323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A1323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A1323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1A1323" w:rsidRDefault="001A1323" w:rsidP="001A1323"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>TbTerminalRunstatus</w:t>
      </w:r>
      <w:r>
        <w:rPr>
          <w:rFonts w:hint="eastAsia"/>
        </w:rPr>
        <w:t>对象</w:t>
      </w:r>
    </w:p>
    <w:p w:rsidR="001A1323" w:rsidRPr="000D028E" w:rsidRDefault="001A1323" w:rsidP="001A1323"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wifiUpdateCode</w:t>
      </w:r>
    </w:p>
    <w:p w:rsidR="001A1323" w:rsidRPr="001A1323" w:rsidRDefault="001A1323" w:rsidP="001A1323">
      <w:pPr>
        <w:rPr>
          <w:highlight w:val="yellow"/>
        </w:rPr>
      </w:pPr>
    </w:p>
    <w:p w:rsidR="000D028E" w:rsidRPr="00116ED4" w:rsidRDefault="000D028E" w:rsidP="000D028E">
      <w:pPr>
        <w:pStyle w:val="3"/>
        <w:rPr>
          <w:color w:val="FF0000"/>
          <w:highlight w:val="yellow"/>
        </w:rPr>
      </w:pPr>
      <w:r w:rsidRPr="00116ED4">
        <w:rPr>
          <w:rFonts w:hint="eastAsia"/>
          <w:color w:val="FF0000"/>
          <w:highlight w:val="yellow"/>
        </w:rPr>
        <w:t>注销店铺</w:t>
      </w:r>
    </w:p>
    <w:p w:rsidR="000D028E" w:rsidRPr="00116ED4" w:rsidRDefault="000D028E" w:rsidP="000D028E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app进入店铺列表界面可以逻辑删除店铺信息，会解绑终端，设置终端过期，清空计划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0D028E" w:rsidRPr="00116ED4" w:rsidRDefault="000D028E" w:rsidP="000D028E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shop</w:t>
      </w:r>
      <w:r w:rsidRPr="00116ED4">
        <w:rPr>
          <w:rFonts w:hint="eastAsia"/>
          <w:color w:val="FF0000"/>
          <w:highlight w:val="yellow"/>
        </w:rPr>
        <w:t>/del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lastRenderedPageBreak/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0D028E" w:rsidRDefault="000D028E" w:rsidP="000D028E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028E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028E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0D028E" w:rsidRPr="000D028E" w:rsidRDefault="000D028E" w:rsidP="000D028E">
      <w:r>
        <w:rPr>
          <w:rFonts w:hint="eastAsia"/>
        </w:rPr>
        <w:tab/>
      </w:r>
      <w:r>
        <w:rPr>
          <w:rFonts w:hint="eastAsia"/>
        </w:rPr>
        <w:t>返回值：无</w:t>
      </w:r>
    </w:p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lastRenderedPageBreak/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lastRenderedPageBreak/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lastRenderedPageBreak/>
              <w:t>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  <w:tr w:rsidR="000631E0" w:rsidRPr="004024F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0631E0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lastRenderedPageBreak/>
              <w:t>type</w:t>
            </w:r>
          </w:p>
        </w:tc>
        <w:tc>
          <w:tcPr>
            <w:tcW w:w="1116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0631E0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631E0" w:rsidRPr="004024F9" w:rsidRDefault="000631E0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0631E0" w:rsidRPr="004024F9" w:rsidRDefault="000631E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0631E0" w:rsidRPr="004024F9" w:rsidRDefault="000631E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58064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80646" w:rsidRPr="004024F9" w:rsidRDefault="00580646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80646" w:rsidRPr="004024F9" w:rsidRDefault="00580646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80646" w:rsidRPr="004024F9" w:rsidRDefault="00580646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A37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163BB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63BBB" w:rsidRPr="004024F9" w:rsidRDefault="00163BBB" w:rsidP="00842503">
            <w:pPr>
              <w:ind w:firstLine="0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type</w:t>
            </w:r>
          </w:p>
        </w:tc>
        <w:tc>
          <w:tcPr>
            <w:tcW w:w="1116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63BBB" w:rsidRPr="004024F9" w:rsidRDefault="00163BBB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163BBB" w:rsidRPr="004024F9" w:rsidRDefault="00163BBB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0-</w:t>
            </w:r>
            <w:r>
              <w:rPr>
                <w:rFonts w:hint="eastAsia"/>
                <w:b/>
                <w:color w:val="FF0000"/>
                <w:highlight w:val="yellow"/>
              </w:rPr>
              <w:t>歌曲歌单</w:t>
            </w:r>
            <w:r>
              <w:rPr>
                <w:rFonts w:hint="eastAsia"/>
                <w:b/>
                <w:color w:val="FF0000"/>
                <w:highlight w:val="yellow"/>
              </w:rPr>
              <w:t>1-</w:t>
            </w:r>
            <w:r>
              <w:rPr>
                <w:rFonts w:hint="eastAsia"/>
                <w:b/>
                <w:color w:val="FF0000"/>
                <w:highlight w:val="yellow"/>
              </w:rPr>
              <w:t>点播歌单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lastRenderedPageBreak/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lastRenderedPageBreak/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,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</w:t>
            </w:r>
            <w:r>
              <w:rPr>
                <w:rFonts w:hint="eastAsia"/>
              </w:rPr>
              <w:lastRenderedPageBreak/>
              <w:t>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lastRenderedPageBreak/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561401" w:rsidP="005D2CD8">
      <w:pPr>
        <w:pStyle w:val="3"/>
      </w:pPr>
      <w:r>
        <w:rPr>
          <w:rFonts w:hint="eastAsia"/>
        </w:rPr>
        <w:t>注销广告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lastRenderedPageBreak/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lastRenderedPageBreak/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proofErr w:type="gramStart"/>
      <w:r w:rsidR="00D5470A">
        <w:t>—</w:t>
      </w:r>
      <w:r w:rsidR="00D5470A">
        <w:rPr>
          <w:rFonts w:hint="eastAsia"/>
        </w:rPr>
        <w:t>考虑</w:t>
      </w:r>
      <w:proofErr w:type="gramEnd"/>
      <w:r w:rsidR="00D5470A">
        <w:rPr>
          <w:rFonts w:hint="eastAsia"/>
        </w:rPr>
        <w:t>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lastRenderedPageBreak/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</w:t>
      </w:r>
      <w:proofErr w:type="gramEnd"/>
      <w:r w:rsidR="00231F7D">
        <w:rPr>
          <w:rFonts w:ascii="宋体" w:hAnsi="宋体" w:cs="宋体" w:hint="eastAsia"/>
          <w:b/>
        </w:rPr>
        <w:t>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 w:rsidR="00EB46AC">
        <w:rPr>
          <w:rFonts w:ascii="宋体" w:hAnsi="宋体" w:cs="宋体" w:hint="eastAsia"/>
          <w:sz w:val="20"/>
        </w:rPr>
        <w:t>否</w:t>
      </w:r>
      <w:proofErr w:type="gramEnd"/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lastRenderedPageBreak/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</w:t>
      </w:r>
      <w:proofErr w:type="gramStart"/>
      <w:r w:rsidRPr="00911EBF">
        <w:rPr>
          <w:rFonts w:ascii="宋体" w:hAnsi="宋体" w:cs="宋体" w:hint="eastAsia"/>
          <w:b/>
          <w:color w:val="FF0000"/>
        </w:rPr>
        <w:t>扫码用</w:t>
      </w:r>
      <w:proofErr w:type="gramEnd"/>
      <w:r w:rsidRPr="00911EBF">
        <w:rPr>
          <w:rFonts w:ascii="宋体" w:hAnsi="宋体" w:cs="宋体" w:hint="eastAsia"/>
          <w:b/>
          <w:color w:val="FF0000"/>
        </w:rPr>
        <w:t>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proofErr w:type="gramStart"/>
      <w:r w:rsidRPr="00911EBF">
        <w:rPr>
          <w:rFonts w:ascii="宋体" w:hAnsi="宋体" w:cs="宋体" w:hint="eastAsia"/>
          <w:color w:val="FF0000"/>
          <w:sz w:val="20"/>
        </w:rPr>
        <w:t>否</w:t>
      </w:r>
      <w:proofErr w:type="gramEnd"/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proofErr w:type="gramStart"/>
      <w:r w:rsidRPr="00911EBF">
        <w:rPr>
          <w:rFonts w:ascii="宋体" w:hAnsi="宋体" w:cs="宋体" w:hint="eastAsia"/>
          <w:b/>
          <w:color w:val="FF0000"/>
        </w:rPr>
        <w:t>反回</w:t>
      </w:r>
      <w:proofErr w:type="gramEnd"/>
      <w:r w:rsidRPr="00911EBF">
        <w:rPr>
          <w:rFonts w:ascii="宋体" w:hAnsi="宋体" w:cs="宋体" w:hint="eastAsia"/>
          <w:b/>
          <w:color w:val="FF0000"/>
        </w:rPr>
        <w:t>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proofErr w:type="gramStart"/>
            <w:r w:rsidRPr="00911EBF">
              <w:rPr>
                <w:rFonts w:hint="eastAsia"/>
                <w:b/>
                <w:color w:val="FF0000"/>
              </w:rPr>
              <w:t>店音店铺</w:t>
            </w:r>
            <w:proofErr w:type="gramEnd"/>
            <w:r w:rsidRPr="00911EBF">
              <w:rPr>
                <w:rFonts w:hint="eastAsia"/>
                <w:b/>
                <w:color w:val="FF0000"/>
              </w:rPr>
              <w:t>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lastRenderedPageBreak/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</w:t>
            </w:r>
            <w:r>
              <w:rPr>
                <w:rFonts w:hint="eastAsia"/>
                <w:b/>
              </w:rPr>
              <w:lastRenderedPageBreak/>
              <w:t>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lastRenderedPageBreak/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8D5B82" w:rsidRPr="006865ED" w:rsidRDefault="008D5B82" w:rsidP="005E3C0F">
      <w:pPr>
        <w:pStyle w:val="2"/>
        <w:rPr>
          <w:color w:val="FF0000"/>
          <w:highlight w:val="yellow"/>
        </w:rPr>
      </w:pPr>
      <w:r w:rsidRPr="006865ED">
        <w:rPr>
          <w:rFonts w:hint="eastAsia"/>
          <w:color w:val="FF0000"/>
          <w:highlight w:val="yellow"/>
        </w:rPr>
        <w:t>搜索客户允许播放歌曲列表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  <w:bookmarkStart w:id="0" w:name="_GoBack"/>
      <w:bookmarkEnd w:id="0"/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A5500" w:rsidRPr="000857F2" w:rsidRDefault="00FA5500" w:rsidP="00FA550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FA5500">
        <w:t>music</w:t>
      </w:r>
      <w:r>
        <w:t>/</w:t>
      </w:r>
      <w:r w:rsidRPr="00FA5500">
        <w:t>allowvod/list</w:t>
      </w:r>
    </w:p>
    <w:p w:rsidR="00FA5500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FA5500" w:rsidRPr="00E93B0F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A5500" w:rsidRPr="006A3BFA" w:rsidRDefault="00FA5500" w:rsidP="00FA550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A5500" w:rsidRDefault="00FA5500" w:rsidP="00FA550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A5500" w:rsidTr="00842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842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A5500" w:rsidRDefault="00FA5500" w:rsidP="00842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A5500" w:rsidTr="00842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A5500" w:rsidRDefault="00FA5500" w:rsidP="00FA5500">
            <w:pPr>
              <w:ind w:firstLine="0"/>
              <w:rPr>
                <w:b w:val="0"/>
              </w:rPr>
            </w:pPr>
            <w:r w:rsidRPr="00FA5500">
              <w:rPr>
                <w:color w:val="auto"/>
                <w:kern w:val="2"/>
                <w:sz w:val="21"/>
              </w:rPr>
              <w:t>terminalId</w:t>
            </w:r>
          </w:p>
        </w:tc>
        <w:tc>
          <w:tcPr>
            <w:tcW w:w="1116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FA5500" w:rsidRDefault="00FA5500" w:rsidP="00842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A5500" w:rsidRDefault="00FA5500" w:rsidP="00842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A5500" w:rsidRDefault="00FA5500" w:rsidP="00FA550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FA5500" w:rsidRDefault="00FA5500" w:rsidP="00FA5500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29" w:rsidRDefault="000F7A29" w:rsidP="00A87B36">
      <w:r>
        <w:separator/>
      </w:r>
    </w:p>
  </w:endnote>
  <w:endnote w:type="continuationSeparator" w:id="0">
    <w:p w:rsidR="000F7A29" w:rsidRDefault="000F7A29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29" w:rsidRDefault="000F7A29" w:rsidP="00A87B36">
      <w:r>
        <w:separator/>
      </w:r>
    </w:p>
  </w:footnote>
  <w:footnote w:type="continuationSeparator" w:id="0">
    <w:p w:rsidR="000F7A29" w:rsidRDefault="000F7A29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02297"/>
    <w:rsid w:val="000152A7"/>
    <w:rsid w:val="0002108E"/>
    <w:rsid w:val="000224D6"/>
    <w:rsid w:val="00023B29"/>
    <w:rsid w:val="000254D4"/>
    <w:rsid w:val="00041665"/>
    <w:rsid w:val="000439D3"/>
    <w:rsid w:val="000560F6"/>
    <w:rsid w:val="000631E0"/>
    <w:rsid w:val="00076A37"/>
    <w:rsid w:val="000857F2"/>
    <w:rsid w:val="00087414"/>
    <w:rsid w:val="00091130"/>
    <w:rsid w:val="000D028E"/>
    <w:rsid w:val="000D591E"/>
    <w:rsid w:val="000D76BA"/>
    <w:rsid w:val="000F06B3"/>
    <w:rsid w:val="000F7A29"/>
    <w:rsid w:val="00102464"/>
    <w:rsid w:val="00103400"/>
    <w:rsid w:val="00103AE8"/>
    <w:rsid w:val="00105378"/>
    <w:rsid w:val="00114730"/>
    <w:rsid w:val="00116ED4"/>
    <w:rsid w:val="00123194"/>
    <w:rsid w:val="00123210"/>
    <w:rsid w:val="001265A0"/>
    <w:rsid w:val="001320B3"/>
    <w:rsid w:val="0013755E"/>
    <w:rsid w:val="0014159A"/>
    <w:rsid w:val="001520DE"/>
    <w:rsid w:val="00152A21"/>
    <w:rsid w:val="00163B62"/>
    <w:rsid w:val="00163BBB"/>
    <w:rsid w:val="0016446D"/>
    <w:rsid w:val="00172A17"/>
    <w:rsid w:val="00172DE3"/>
    <w:rsid w:val="00176B9A"/>
    <w:rsid w:val="00180DCC"/>
    <w:rsid w:val="001833B4"/>
    <w:rsid w:val="0018464D"/>
    <w:rsid w:val="00184A5E"/>
    <w:rsid w:val="00187B24"/>
    <w:rsid w:val="001A1323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3F4AF0"/>
    <w:rsid w:val="004024F9"/>
    <w:rsid w:val="00402F31"/>
    <w:rsid w:val="00403567"/>
    <w:rsid w:val="00405C5F"/>
    <w:rsid w:val="00406D6E"/>
    <w:rsid w:val="0041131D"/>
    <w:rsid w:val="00412FC2"/>
    <w:rsid w:val="00415117"/>
    <w:rsid w:val="00425EF4"/>
    <w:rsid w:val="004278D5"/>
    <w:rsid w:val="00454FD2"/>
    <w:rsid w:val="00466451"/>
    <w:rsid w:val="00467E94"/>
    <w:rsid w:val="00470113"/>
    <w:rsid w:val="0047465D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46A81"/>
    <w:rsid w:val="00555DA4"/>
    <w:rsid w:val="00561401"/>
    <w:rsid w:val="00566BAF"/>
    <w:rsid w:val="005670C3"/>
    <w:rsid w:val="00567D80"/>
    <w:rsid w:val="005711EC"/>
    <w:rsid w:val="00573361"/>
    <w:rsid w:val="00573846"/>
    <w:rsid w:val="005806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54241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865ED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83A3A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7F5383"/>
    <w:rsid w:val="00804101"/>
    <w:rsid w:val="008108B6"/>
    <w:rsid w:val="00811251"/>
    <w:rsid w:val="00815864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E672B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37676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13EDB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778EA"/>
    <w:rsid w:val="00D9051B"/>
    <w:rsid w:val="00D9386E"/>
    <w:rsid w:val="00D97849"/>
    <w:rsid w:val="00DA054C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74675"/>
    <w:rsid w:val="00E84CAA"/>
    <w:rsid w:val="00E87517"/>
    <w:rsid w:val="00E97A51"/>
    <w:rsid w:val="00EB3B0A"/>
    <w:rsid w:val="00EB46AC"/>
    <w:rsid w:val="00EB6B95"/>
    <w:rsid w:val="00EB737A"/>
    <w:rsid w:val="00EC52BF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500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5763-A827-4E39-9377-D9FB8129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0</TotalTime>
  <Pages>45</Pages>
  <Words>5165</Words>
  <Characters>29445</Characters>
  <Application>Microsoft Office Word</Application>
  <DocSecurity>0</DocSecurity>
  <Lines>245</Lines>
  <Paragraphs>69</Paragraphs>
  <ScaleCrop>false</ScaleCrop>
  <Company/>
  <LinksUpToDate>false</LinksUpToDate>
  <CharactersWithSpaces>3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36</cp:revision>
  <dcterms:created xsi:type="dcterms:W3CDTF">2018-06-30T05:12:00Z</dcterms:created>
  <dcterms:modified xsi:type="dcterms:W3CDTF">2019-03-20T16:15:00Z</dcterms:modified>
</cp:coreProperties>
</file>